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7FA09" w14:textId="77777777" w:rsidR="002379B0" w:rsidRPr="002379B0" w:rsidRDefault="002379B0" w:rsidP="00B77F1F">
      <w:pPr>
        <w:spacing w:line="276" w:lineRule="auto"/>
        <w:rPr>
          <w:rFonts w:ascii="Times New Roman" w:hAnsi="Times New Roman" w:cs="Times New Roman"/>
          <w:color w:val="333333"/>
          <w:shd w:val="clear" w:color="auto" w:fill="FFFFFF"/>
        </w:rPr>
      </w:pPr>
      <w:r w:rsidRPr="002379B0">
        <w:rPr>
          <w:rFonts w:ascii="Times New Roman" w:hAnsi="Times New Roman" w:cs="Times New Roman"/>
          <w:color w:val="333333"/>
          <w:shd w:val="clear" w:color="auto" w:fill="FFFFFF"/>
        </w:rPr>
        <w:t>Hi There,</w:t>
      </w:r>
    </w:p>
    <w:p w14:paraId="44600C60" w14:textId="3970301C" w:rsidR="002379B0" w:rsidRDefault="002379B0" w:rsidP="00B77F1F">
      <w:pPr>
        <w:spacing w:line="276" w:lineRule="auto"/>
        <w:rPr>
          <w:rStyle w:val="Emphasis"/>
          <w:rFonts w:ascii="Times New Roman" w:hAnsi="Times New Roman" w:cs="Times New Roman"/>
          <w:i w:val="0"/>
          <w:iCs w:val="0"/>
          <w:color w:val="333333"/>
          <w:shd w:val="clear" w:color="auto" w:fill="FFFFFF"/>
        </w:rPr>
      </w:pPr>
      <w:r w:rsidRPr="002379B0">
        <w:rPr>
          <w:rFonts w:ascii="Times New Roman" w:hAnsi="Times New Roman" w:cs="Times New Roman"/>
          <w:color w:val="333333"/>
          <w:shd w:val="clear" w:color="auto" w:fill="FFFFFF"/>
        </w:rPr>
        <w:t xml:space="preserve">Thank you for providing us with the three datasets from </w:t>
      </w:r>
      <w:r w:rsidRPr="002379B0">
        <w:rPr>
          <w:rStyle w:val="Emphasis"/>
          <w:rFonts w:ascii="Times New Roman" w:hAnsi="Times New Roman" w:cs="Times New Roman"/>
          <w:i w:val="0"/>
          <w:iCs w:val="0"/>
          <w:color w:val="333333"/>
          <w:shd w:val="clear" w:color="auto" w:fill="FFFFFF"/>
        </w:rPr>
        <w:t>Sprocket Central Pty Ltd. The summary table below highlights key quality issues that we discovered within given datasets. Please let us know if you any queries surrounding the issues presented</w:t>
      </w:r>
      <w:r>
        <w:rPr>
          <w:rStyle w:val="Emphasis"/>
          <w:rFonts w:ascii="Times New Roman" w:hAnsi="Times New Roman" w:cs="Times New Roman"/>
          <w:i w:val="0"/>
          <w:iCs w:val="0"/>
          <w:color w:val="333333"/>
          <w:shd w:val="clear" w:color="auto" w:fill="FFFFFF"/>
        </w:rPr>
        <w:t>.</w:t>
      </w:r>
    </w:p>
    <w:p w14:paraId="1FF26D2D" w14:textId="32532A5F" w:rsidR="00C04B7F" w:rsidRDefault="00C04B7F" w:rsidP="00B77F1F">
      <w:pPr>
        <w:spacing w:line="276" w:lineRule="auto"/>
        <w:rPr>
          <w:rStyle w:val="Emphasis"/>
          <w:rFonts w:ascii="Times New Roman" w:hAnsi="Times New Roman" w:cs="Times New Roman"/>
          <w:i w:val="0"/>
          <w:iCs w:val="0"/>
          <w:color w:val="333333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8"/>
        <w:gridCol w:w="2252"/>
        <w:gridCol w:w="2253"/>
        <w:gridCol w:w="2253"/>
      </w:tblGrid>
      <w:tr w:rsidR="00C04B7F" w14:paraId="5E7507CF" w14:textId="77777777" w:rsidTr="00C04B7F">
        <w:tc>
          <w:tcPr>
            <w:tcW w:w="2254" w:type="dxa"/>
          </w:tcPr>
          <w:p w14:paraId="33167A0B" w14:textId="77777777" w:rsidR="00C04B7F" w:rsidRDefault="00C04B7F" w:rsidP="00B77F1F">
            <w:pPr>
              <w:spacing w:line="276" w:lineRule="auto"/>
              <w:rPr>
                <w:rStyle w:val="Emphasis"/>
                <w:rFonts w:ascii="Times New Roman" w:hAnsi="Times New Roman" w:cs="Times New Roman"/>
                <w:i w:val="0"/>
                <w:iCs w:val="0"/>
                <w:color w:val="333333"/>
                <w:shd w:val="clear" w:color="auto" w:fill="FFFFFF"/>
              </w:rPr>
            </w:pPr>
          </w:p>
        </w:tc>
        <w:tc>
          <w:tcPr>
            <w:tcW w:w="2254" w:type="dxa"/>
          </w:tcPr>
          <w:p w14:paraId="0054CDA5" w14:textId="5C317E0F" w:rsidR="00C04B7F" w:rsidRPr="00497DC6" w:rsidRDefault="00C04B7F" w:rsidP="00B77F1F">
            <w:pPr>
              <w:spacing w:line="276" w:lineRule="auto"/>
              <w:rPr>
                <w:rStyle w:val="Emphasis"/>
                <w:rFonts w:ascii="Times New Roman" w:hAnsi="Times New Roman" w:cs="Times New Roman"/>
                <w:b/>
                <w:bCs/>
                <w:i w:val="0"/>
                <w:iCs w:val="0"/>
                <w:color w:val="333333"/>
                <w:shd w:val="clear" w:color="auto" w:fill="FFFFFF"/>
              </w:rPr>
            </w:pPr>
            <w:r w:rsidRPr="00497DC6">
              <w:rPr>
                <w:rStyle w:val="Emphasis"/>
                <w:rFonts w:ascii="Times New Roman" w:hAnsi="Times New Roman" w:cs="Times New Roman"/>
                <w:b/>
                <w:bCs/>
                <w:i w:val="0"/>
                <w:iCs w:val="0"/>
                <w:color w:val="333333"/>
                <w:shd w:val="clear" w:color="auto" w:fill="FFFFFF"/>
              </w:rPr>
              <w:t xml:space="preserve">Number of Records </w:t>
            </w:r>
          </w:p>
        </w:tc>
        <w:tc>
          <w:tcPr>
            <w:tcW w:w="2254" w:type="dxa"/>
          </w:tcPr>
          <w:p w14:paraId="5061D7A8" w14:textId="7C7AC064" w:rsidR="00C04B7F" w:rsidRPr="00497DC6" w:rsidRDefault="00C04B7F" w:rsidP="00B77F1F">
            <w:pPr>
              <w:spacing w:line="276" w:lineRule="auto"/>
              <w:rPr>
                <w:rStyle w:val="Emphasis"/>
                <w:rFonts w:ascii="Times New Roman" w:hAnsi="Times New Roman" w:cs="Times New Roman"/>
                <w:b/>
                <w:bCs/>
                <w:i w:val="0"/>
                <w:iCs w:val="0"/>
                <w:color w:val="333333"/>
                <w:shd w:val="clear" w:color="auto" w:fill="FFFFFF"/>
              </w:rPr>
            </w:pPr>
            <w:r w:rsidRPr="00497DC6">
              <w:rPr>
                <w:rStyle w:val="Emphasis"/>
                <w:rFonts w:ascii="Times New Roman" w:hAnsi="Times New Roman" w:cs="Times New Roman"/>
                <w:b/>
                <w:bCs/>
                <w:i w:val="0"/>
                <w:iCs w:val="0"/>
                <w:color w:val="333333"/>
                <w:shd w:val="clear" w:color="auto" w:fill="FFFFFF"/>
              </w:rPr>
              <w:t>Distinct Customer_IDs</w:t>
            </w:r>
          </w:p>
        </w:tc>
        <w:tc>
          <w:tcPr>
            <w:tcW w:w="2254" w:type="dxa"/>
          </w:tcPr>
          <w:p w14:paraId="549B2205" w14:textId="1E64F595" w:rsidR="00C04B7F" w:rsidRPr="00497DC6" w:rsidRDefault="00C04B7F" w:rsidP="00B77F1F">
            <w:pPr>
              <w:spacing w:line="276" w:lineRule="auto"/>
              <w:rPr>
                <w:rStyle w:val="Emphasis"/>
                <w:rFonts w:ascii="Times New Roman" w:hAnsi="Times New Roman" w:cs="Times New Roman"/>
                <w:b/>
                <w:bCs/>
                <w:i w:val="0"/>
                <w:iCs w:val="0"/>
                <w:color w:val="333333"/>
                <w:shd w:val="clear" w:color="auto" w:fill="FFFFFF"/>
              </w:rPr>
            </w:pPr>
            <w:r w:rsidRPr="00497DC6">
              <w:rPr>
                <w:rStyle w:val="Emphasis"/>
                <w:rFonts w:ascii="Times New Roman" w:hAnsi="Times New Roman" w:cs="Times New Roman"/>
                <w:b/>
                <w:bCs/>
                <w:i w:val="0"/>
                <w:iCs w:val="0"/>
                <w:color w:val="333333"/>
                <w:shd w:val="clear" w:color="auto" w:fill="FFFFFF"/>
              </w:rPr>
              <w:t xml:space="preserve">Date Data Received </w:t>
            </w:r>
          </w:p>
        </w:tc>
      </w:tr>
      <w:tr w:rsidR="00C04B7F" w14:paraId="0A35355F" w14:textId="77777777" w:rsidTr="00C04B7F">
        <w:tc>
          <w:tcPr>
            <w:tcW w:w="2254" w:type="dxa"/>
          </w:tcPr>
          <w:p w14:paraId="4AB982EA" w14:textId="66EF5574" w:rsidR="00C04B7F" w:rsidRPr="00497DC6" w:rsidRDefault="00C04B7F" w:rsidP="00B77F1F">
            <w:pPr>
              <w:spacing w:line="276" w:lineRule="auto"/>
              <w:rPr>
                <w:rStyle w:val="Emphasis"/>
                <w:rFonts w:ascii="Times New Roman" w:hAnsi="Times New Roman" w:cs="Times New Roman"/>
                <w:b/>
                <w:bCs/>
                <w:i w:val="0"/>
                <w:iCs w:val="0"/>
                <w:color w:val="333333"/>
                <w:shd w:val="clear" w:color="auto" w:fill="FFFFFF"/>
              </w:rPr>
            </w:pPr>
            <w:r w:rsidRPr="00497DC6">
              <w:rPr>
                <w:rStyle w:val="Emphasis"/>
                <w:rFonts w:ascii="Times New Roman" w:hAnsi="Times New Roman" w:cs="Times New Roman"/>
                <w:b/>
                <w:bCs/>
                <w:i w:val="0"/>
                <w:iCs w:val="0"/>
                <w:color w:val="333333"/>
                <w:shd w:val="clear" w:color="auto" w:fill="FFFFFF"/>
              </w:rPr>
              <w:t>Customer Demographic</w:t>
            </w:r>
          </w:p>
        </w:tc>
        <w:tc>
          <w:tcPr>
            <w:tcW w:w="2254" w:type="dxa"/>
          </w:tcPr>
          <w:p w14:paraId="49E0285E" w14:textId="58DF3B61" w:rsidR="00C04B7F" w:rsidRDefault="00497DC6" w:rsidP="00B77F1F">
            <w:pPr>
              <w:spacing w:line="276" w:lineRule="auto"/>
              <w:rPr>
                <w:rStyle w:val="Emphasis"/>
                <w:rFonts w:ascii="Times New Roman" w:hAnsi="Times New Roman" w:cs="Times New Roman"/>
                <w:i w:val="0"/>
                <w:iCs w:val="0"/>
                <w:color w:val="333333"/>
                <w:shd w:val="clear" w:color="auto" w:fill="FFFFFF"/>
              </w:rPr>
            </w:pPr>
            <w:r>
              <w:rPr>
                <w:rStyle w:val="Emphasis"/>
                <w:rFonts w:ascii="Times New Roman" w:hAnsi="Times New Roman" w:cs="Times New Roman"/>
                <w:i w:val="0"/>
                <w:iCs w:val="0"/>
                <w:color w:val="333333"/>
                <w:shd w:val="clear" w:color="auto" w:fill="FFFFFF"/>
              </w:rPr>
              <w:t>4002</w:t>
            </w:r>
          </w:p>
        </w:tc>
        <w:tc>
          <w:tcPr>
            <w:tcW w:w="2254" w:type="dxa"/>
          </w:tcPr>
          <w:p w14:paraId="3779846D" w14:textId="653ED608" w:rsidR="00C04B7F" w:rsidRDefault="00497DC6" w:rsidP="00B77F1F">
            <w:pPr>
              <w:spacing w:line="276" w:lineRule="auto"/>
              <w:rPr>
                <w:rStyle w:val="Emphasis"/>
                <w:rFonts w:ascii="Times New Roman" w:hAnsi="Times New Roman" w:cs="Times New Roman"/>
                <w:i w:val="0"/>
                <w:iCs w:val="0"/>
                <w:color w:val="333333"/>
                <w:shd w:val="clear" w:color="auto" w:fill="FFFFFF"/>
              </w:rPr>
            </w:pPr>
            <w:r>
              <w:rPr>
                <w:rStyle w:val="Emphasis"/>
                <w:rFonts w:ascii="Times New Roman" w:hAnsi="Times New Roman" w:cs="Times New Roman"/>
                <w:i w:val="0"/>
                <w:iCs w:val="0"/>
                <w:color w:val="333333"/>
                <w:shd w:val="clear" w:color="auto" w:fill="FFFFFF"/>
              </w:rPr>
              <w:t>4002</w:t>
            </w:r>
          </w:p>
        </w:tc>
        <w:tc>
          <w:tcPr>
            <w:tcW w:w="2254" w:type="dxa"/>
          </w:tcPr>
          <w:p w14:paraId="4BDA211D" w14:textId="61DB11B7" w:rsidR="00C04B7F" w:rsidRDefault="00497DC6" w:rsidP="00B77F1F">
            <w:pPr>
              <w:spacing w:line="276" w:lineRule="auto"/>
              <w:rPr>
                <w:rStyle w:val="Emphasis"/>
                <w:rFonts w:ascii="Times New Roman" w:hAnsi="Times New Roman" w:cs="Times New Roman"/>
                <w:i w:val="0"/>
                <w:iCs w:val="0"/>
                <w:color w:val="333333"/>
                <w:shd w:val="clear" w:color="auto" w:fill="FFFFFF"/>
              </w:rPr>
            </w:pPr>
            <w:r>
              <w:rPr>
                <w:rStyle w:val="Emphasis"/>
                <w:rFonts w:ascii="Times New Roman" w:hAnsi="Times New Roman" w:cs="Times New Roman"/>
                <w:i w:val="0"/>
                <w:iCs w:val="0"/>
                <w:color w:val="333333"/>
                <w:shd w:val="clear" w:color="auto" w:fill="FFFFFF"/>
              </w:rPr>
              <w:t>13/11/2022</w:t>
            </w:r>
          </w:p>
        </w:tc>
      </w:tr>
      <w:tr w:rsidR="00C04B7F" w14:paraId="12983966" w14:textId="77777777" w:rsidTr="00C04B7F">
        <w:tc>
          <w:tcPr>
            <w:tcW w:w="2254" w:type="dxa"/>
          </w:tcPr>
          <w:p w14:paraId="364D3D34" w14:textId="0B6FC7A9" w:rsidR="00C04B7F" w:rsidRPr="00497DC6" w:rsidRDefault="00497DC6" w:rsidP="00B77F1F">
            <w:pPr>
              <w:spacing w:line="276" w:lineRule="auto"/>
              <w:rPr>
                <w:rStyle w:val="Emphasis"/>
                <w:rFonts w:ascii="Times New Roman" w:hAnsi="Times New Roman" w:cs="Times New Roman"/>
                <w:b/>
                <w:bCs/>
                <w:i w:val="0"/>
                <w:iCs w:val="0"/>
                <w:color w:val="333333"/>
                <w:shd w:val="clear" w:color="auto" w:fill="FFFFFF"/>
              </w:rPr>
            </w:pPr>
            <w:r w:rsidRPr="00497DC6">
              <w:rPr>
                <w:rStyle w:val="Emphasis"/>
                <w:rFonts w:ascii="Times New Roman" w:hAnsi="Times New Roman" w:cs="Times New Roman"/>
                <w:b/>
                <w:bCs/>
                <w:i w:val="0"/>
                <w:iCs w:val="0"/>
                <w:color w:val="333333"/>
                <w:shd w:val="clear" w:color="auto" w:fill="FFFFFF"/>
              </w:rPr>
              <w:t xml:space="preserve">Customer Address </w:t>
            </w:r>
          </w:p>
        </w:tc>
        <w:tc>
          <w:tcPr>
            <w:tcW w:w="2254" w:type="dxa"/>
          </w:tcPr>
          <w:p w14:paraId="4C31B680" w14:textId="07315ED2" w:rsidR="00C04B7F" w:rsidRDefault="00497DC6" w:rsidP="00B77F1F">
            <w:pPr>
              <w:spacing w:line="276" w:lineRule="auto"/>
              <w:rPr>
                <w:rStyle w:val="Emphasis"/>
                <w:rFonts w:ascii="Times New Roman" w:hAnsi="Times New Roman" w:cs="Times New Roman"/>
                <w:i w:val="0"/>
                <w:iCs w:val="0"/>
                <w:color w:val="333333"/>
                <w:shd w:val="clear" w:color="auto" w:fill="FFFFFF"/>
              </w:rPr>
            </w:pPr>
            <w:r>
              <w:rPr>
                <w:rStyle w:val="Emphasis"/>
                <w:rFonts w:ascii="Times New Roman" w:hAnsi="Times New Roman" w:cs="Times New Roman"/>
                <w:i w:val="0"/>
                <w:iCs w:val="0"/>
                <w:color w:val="333333"/>
                <w:shd w:val="clear" w:color="auto" w:fill="FFFFFF"/>
              </w:rPr>
              <w:t>4001</w:t>
            </w:r>
          </w:p>
        </w:tc>
        <w:tc>
          <w:tcPr>
            <w:tcW w:w="2254" w:type="dxa"/>
          </w:tcPr>
          <w:p w14:paraId="2A3338B3" w14:textId="1E1B83DC" w:rsidR="00C04B7F" w:rsidRDefault="00497DC6" w:rsidP="00B77F1F">
            <w:pPr>
              <w:spacing w:line="276" w:lineRule="auto"/>
              <w:rPr>
                <w:rStyle w:val="Emphasis"/>
                <w:rFonts w:ascii="Times New Roman" w:hAnsi="Times New Roman" w:cs="Times New Roman"/>
                <w:i w:val="0"/>
                <w:iCs w:val="0"/>
                <w:color w:val="333333"/>
                <w:shd w:val="clear" w:color="auto" w:fill="FFFFFF"/>
              </w:rPr>
            </w:pPr>
            <w:r>
              <w:rPr>
                <w:rStyle w:val="Emphasis"/>
                <w:rFonts w:ascii="Times New Roman" w:hAnsi="Times New Roman" w:cs="Times New Roman"/>
                <w:i w:val="0"/>
                <w:iCs w:val="0"/>
                <w:color w:val="333333"/>
                <w:shd w:val="clear" w:color="auto" w:fill="FFFFFF"/>
              </w:rPr>
              <w:t>4001</w:t>
            </w:r>
          </w:p>
        </w:tc>
        <w:tc>
          <w:tcPr>
            <w:tcW w:w="2254" w:type="dxa"/>
          </w:tcPr>
          <w:p w14:paraId="0A12E999" w14:textId="1FCD9FC9" w:rsidR="00C04B7F" w:rsidRDefault="00497DC6" w:rsidP="00B77F1F">
            <w:pPr>
              <w:spacing w:line="276" w:lineRule="auto"/>
              <w:rPr>
                <w:rStyle w:val="Emphasis"/>
                <w:rFonts w:ascii="Times New Roman" w:hAnsi="Times New Roman" w:cs="Times New Roman"/>
                <w:i w:val="0"/>
                <w:iCs w:val="0"/>
                <w:color w:val="333333"/>
                <w:shd w:val="clear" w:color="auto" w:fill="FFFFFF"/>
              </w:rPr>
            </w:pPr>
            <w:r>
              <w:rPr>
                <w:rStyle w:val="Emphasis"/>
                <w:rFonts w:ascii="Times New Roman" w:hAnsi="Times New Roman" w:cs="Times New Roman"/>
                <w:i w:val="0"/>
                <w:iCs w:val="0"/>
                <w:color w:val="333333"/>
                <w:shd w:val="clear" w:color="auto" w:fill="FFFFFF"/>
              </w:rPr>
              <w:t>13/11/2022</w:t>
            </w:r>
          </w:p>
        </w:tc>
      </w:tr>
      <w:tr w:rsidR="00C04B7F" w14:paraId="0977A9DB" w14:textId="77777777" w:rsidTr="00C04B7F">
        <w:tc>
          <w:tcPr>
            <w:tcW w:w="2254" w:type="dxa"/>
          </w:tcPr>
          <w:p w14:paraId="74DEB4F9" w14:textId="67F1DEDE" w:rsidR="00C04B7F" w:rsidRPr="00497DC6" w:rsidRDefault="00497DC6" w:rsidP="00B77F1F">
            <w:pPr>
              <w:spacing w:line="276" w:lineRule="auto"/>
              <w:rPr>
                <w:rStyle w:val="Emphasis"/>
                <w:rFonts w:ascii="Times New Roman" w:hAnsi="Times New Roman" w:cs="Times New Roman"/>
                <w:b/>
                <w:bCs/>
                <w:i w:val="0"/>
                <w:iCs w:val="0"/>
                <w:color w:val="333333"/>
                <w:shd w:val="clear" w:color="auto" w:fill="FFFFFF"/>
              </w:rPr>
            </w:pPr>
            <w:r w:rsidRPr="00497DC6">
              <w:rPr>
                <w:rStyle w:val="Emphasis"/>
                <w:rFonts w:ascii="Times New Roman" w:hAnsi="Times New Roman" w:cs="Times New Roman"/>
                <w:b/>
                <w:bCs/>
                <w:i w:val="0"/>
                <w:iCs w:val="0"/>
                <w:color w:val="333333"/>
                <w:shd w:val="clear" w:color="auto" w:fill="FFFFFF"/>
              </w:rPr>
              <w:t>Transactions_Dataset</w:t>
            </w:r>
          </w:p>
        </w:tc>
        <w:tc>
          <w:tcPr>
            <w:tcW w:w="2254" w:type="dxa"/>
          </w:tcPr>
          <w:p w14:paraId="1ED1BA22" w14:textId="6C979F87" w:rsidR="00C04B7F" w:rsidRDefault="00497DC6" w:rsidP="00B77F1F">
            <w:pPr>
              <w:spacing w:line="276" w:lineRule="auto"/>
              <w:rPr>
                <w:rStyle w:val="Emphasis"/>
                <w:rFonts w:ascii="Times New Roman" w:hAnsi="Times New Roman" w:cs="Times New Roman"/>
                <w:i w:val="0"/>
                <w:iCs w:val="0"/>
                <w:color w:val="333333"/>
                <w:shd w:val="clear" w:color="auto" w:fill="FFFFFF"/>
              </w:rPr>
            </w:pPr>
            <w:r>
              <w:rPr>
                <w:rStyle w:val="Emphasis"/>
                <w:rFonts w:ascii="Times New Roman" w:hAnsi="Times New Roman" w:cs="Times New Roman"/>
                <w:i w:val="0"/>
                <w:iCs w:val="0"/>
                <w:color w:val="333333"/>
                <w:shd w:val="clear" w:color="auto" w:fill="FFFFFF"/>
              </w:rPr>
              <w:t>20002</w:t>
            </w:r>
          </w:p>
        </w:tc>
        <w:tc>
          <w:tcPr>
            <w:tcW w:w="2254" w:type="dxa"/>
          </w:tcPr>
          <w:p w14:paraId="6EDE5FA0" w14:textId="380F805F" w:rsidR="00C04B7F" w:rsidRDefault="00497DC6" w:rsidP="00B77F1F">
            <w:pPr>
              <w:spacing w:line="276" w:lineRule="auto"/>
              <w:rPr>
                <w:rStyle w:val="Emphasis"/>
                <w:rFonts w:ascii="Times New Roman" w:hAnsi="Times New Roman" w:cs="Times New Roman"/>
                <w:i w:val="0"/>
                <w:iCs w:val="0"/>
                <w:color w:val="333333"/>
                <w:shd w:val="clear" w:color="auto" w:fill="FFFFFF"/>
              </w:rPr>
            </w:pPr>
            <w:r>
              <w:rPr>
                <w:rStyle w:val="Emphasis"/>
                <w:rFonts w:ascii="Times New Roman" w:hAnsi="Times New Roman" w:cs="Times New Roman"/>
                <w:i w:val="0"/>
                <w:iCs w:val="0"/>
                <w:color w:val="333333"/>
                <w:shd w:val="clear" w:color="auto" w:fill="FFFFFF"/>
              </w:rPr>
              <w:t>3495</w:t>
            </w:r>
          </w:p>
        </w:tc>
        <w:tc>
          <w:tcPr>
            <w:tcW w:w="2254" w:type="dxa"/>
          </w:tcPr>
          <w:p w14:paraId="64075C95" w14:textId="3E4E3192" w:rsidR="00C04B7F" w:rsidRDefault="00497DC6" w:rsidP="00B77F1F">
            <w:pPr>
              <w:spacing w:line="276" w:lineRule="auto"/>
              <w:rPr>
                <w:rStyle w:val="Emphasis"/>
                <w:rFonts w:ascii="Times New Roman" w:hAnsi="Times New Roman" w:cs="Times New Roman"/>
                <w:i w:val="0"/>
                <w:iCs w:val="0"/>
                <w:color w:val="333333"/>
                <w:shd w:val="clear" w:color="auto" w:fill="FFFFFF"/>
              </w:rPr>
            </w:pPr>
            <w:r>
              <w:rPr>
                <w:rStyle w:val="Emphasis"/>
                <w:rFonts w:ascii="Times New Roman" w:hAnsi="Times New Roman" w:cs="Times New Roman"/>
                <w:i w:val="0"/>
                <w:iCs w:val="0"/>
                <w:color w:val="333333"/>
                <w:shd w:val="clear" w:color="auto" w:fill="FFFFFF"/>
              </w:rPr>
              <w:t>13/11/2022</w:t>
            </w:r>
          </w:p>
        </w:tc>
      </w:tr>
    </w:tbl>
    <w:p w14:paraId="33C7A84D" w14:textId="77777777" w:rsidR="002379B0" w:rsidRDefault="002379B0" w:rsidP="00B77F1F">
      <w:pPr>
        <w:spacing w:line="276" w:lineRule="auto"/>
        <w:rPr>
          <w:rStyle w:val="Emphasis"/>
          <w:rFonts w:ascii="Times New Roman" w:hAnsi="Times New Roman" w:cs="Times New Roman"/>
          <w:i w:val="0"/>
          <w:iCs w:val="0"/>
          <w:color w:val="333333"/>
          <w:shd w:val="clear" w:color="auto" w:fill="FFFFFF"/>
        </w:rPr>
      </w:pPr>
    </w:p>
    <w:p w14:paraId="0D905B42" w14:textId="77777777" w:rsidR="002379B0" w:rsidRPr="002379B0" w:rsidRDefault="002379B0" w:rsidP="00B77F1F">
      <w:pPr>
        <w:spacing w:line="276" w:lineRule="auto"/>
        <w:ind w:left="-284" w:firstLine="142"/>
        <w:rPr>
          <w:rFonts w:ascii="Times New Roman" w:hAnsi="Times New Roman" w:cs="Times New Roman"/>
          <w:color w:val="333333"/>
          <w:shd w:val="clear" w:color="auto" w:fill="FFFFFF"/>
        </w:rPr>
      </w:pPr>
      <w:r w:rsidRPr="002379B0">
        <w:rPr>
          <w:rStyle w:val="Emphasis"/>
          <w:rFonts w:ascii="Times New Roman" w:hAnsi="Times New Roman" w:cs="Times New Roman"/>
          <w:i w:val="0"/>
          <w:iCs w:val="0"/>
          <w:color w:val="333333"/>
          <w:shd w:val="clear" w:color="auto" w:fill="FFFFFF"/>
        </w:rPr>
        <w:t xml:space="preserve"> </w:t>
      </w:r>
    </w:p>
    <w:tbl>
      <w:tblPr>
        <w:tblStyle w:val="TableGrid"/>
        <w:tblW w:w="1013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44"/>
        <w:gridCol w:w="1194"/>
        <w:gridCol w:w="1643"/>
        <w:gridCol w:w="1461"/>
        <w:gridCol w:w="1165"/>
        <w:gridCol w:w="1292"/>
        <w:gridCol w:w="1432"/>
      </w:tblGrid>
      <w:tr w:rsidR="004F51F4" w:rsidRPr="004F51F4" w14:paraId="623A1ACE" w14:textId="77777777" w:rsidTr="00B77F1F">
        <w:trPr>
          <w:trHeight w:val="904"/>
        </w:trPr>
        <w:tc>
          <w:tcPr>
            <w:tcW w:w="1944" w:type="dxa"/>
          </w:tcPr>
          <w:p w14:paraId="760998D0" w14:textId="77777777" w:rsidR="004F51F4" w:rsidRPr="004F51F4" w:rsidRDefault="00BC41BA" w:rsidP="00B77F1F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</w:pPr>
            <w:r w:rsidRPr="003C7D8D">
              <w:rPr>
                <w:rFonts w:ascii="Times New Roman" w:hAnsi="Times New Roman" w:cs="Times New Roman"/>
                <w:b/>
                <w:bCs/>
                <w:color w:val="833C0B" w:themeColor="accent2" w:themeShade="80"/>
                <w:shd w:val="clear" w:color="auto" w:fill="FFFFFF"/>
              </w:rPr>
              <w:t>D</w:t>
            </w:r>
            <w:r w:rsidR="004F51F4" w:rsidRPr="003C7D8D">
              <w:rPr>
                <w:b/>
                <w:bCs/>
                <w:color w:val="833C0B" w:themeColor="accent2" w:themeShade="80"/>
              </w:rPr>
              <w:t>ata</w:t>
            </w:r>
            <w:r w:rsidR="00993976">
              <w:rPr>
                <w:b/>
                <w:bCs/>
                <w:color w:val="833C0B" w:themeColor="accent2" w:themeShade="80"/>
              </w:rPr>
              <w:t xml:space="preserve"> </w:t>
            </w:r>
            <w:r w:rsidR="004F51F4" w:rsidRPr="003C7D8D">
              <w:rPr>
                <w:b/>
                <w:bCs/>
                <w:color w:val="833C0B" w:themeColor="accent2" w:themeShade="80"/>
              </w:rPr>
              <w:t>Quality Assessment parameter</w:t>
            </w:r>
          </w:p>
        </w:tc>
        <w:tc>
          <w:tcPr>
            <w:tcW w:w="1194" w:type="dxa"/>
          </w:tcPr>
          <w:p w14:paraId="69385959" w14:textId="77777777" w:rsidR="004F51F4" w:rsidRPr="004F51F4" w:rsidRDefault="004F51F4" w:rsidP="00B77F1F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</w:pPr>
            <w:r w:rsidRPr="004F51F4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Accuracy</w:t>
            </w:r>
          </w:p>
        </w:tc>
        <w:tc>
          <w:tcPr>
            <w:tcW w:w="1643" w:type="dxa"/>
          </w:tcPr>
          <w:p w14:paraId="31C899DA" w14:textId="77777777" w:rsidR="004F51F4" w:rsidRPr="004F51F4" w:rsidRDefault="004F51F4" w:rsidP="00B77F1F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</w:pPr>
            <w:r w:rsidRPr="004F51F4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Completeness</w:t>
            </w:r>
          </w:p>
        </w:tc>
        <w:tc>
          <w:tcPr>
            <w:tcW w:w="1461" w:type="dxa"/>
          </w:tcPr>
          <w:p w14:paraId="77C316F6" w14:textId="77777777" w:rsidR="004F51F4" w:rsidRPr="004F51F4" w:rsidRDefault="004F51F4" w:rsidP="00B77F1F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</w:pPr>
            <w:r w:rsidRPr="004F51F4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 xml:space="preserve">Consistency </w:t>
            </w:r>
          </w:p>
        </w:tc>
        <w:tc>
          <w:tcPr>
            <w:tcW w:w="1165" w:type="dxa"/>
          </w:tcPr>
          <w:p w14:paraId="1254C23F" w14:textId="77777777" w:rsidR="004F51F4" w:rsidRPr="004F51F4" w:rsidRDefault="004F51F4" w:rsidP="00B77F1F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</w:pPr>
            <w:r w:rsidRPr="004F51F4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Currency</w:t>
            </w:r>
          </w:p>
        </w:tc>
        <w:tc>
          <w:tcPr>
            <w:tcW w:w="1292" w:type="dxa"/>
          </w:tcPr>
          <w:p w14:paraId="58ACAD7F" w14:textId="77777777" w:rsidR="004F51F4" w:rsidRPr="004F51F4" w:rsidRDefault="004F51F4" w:rsidP="00B77F1F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</w:pPr>
            <w:r w:rsidRPr="004F51F4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Relevancy</w:t>
            </w:r>
          </w:p>
        </w:tc>
        <w:tc>
          <w:tcPr>
            <w:tcW w:w="1432" w:type="dxa"/>
          </w:tcPr>
          <w:p w14:paraId="7388CD55" w14:textId="77777777" w:rsidR="004F51F4" w:rsidRPr="004F51F4" w:rsidRDefault="004F51F4" w:rsidP="00B77F1F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</w:pPr>
            <w:r w:rsidRPr="004F51F4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Validity</w:t>
            </w:r>
          </w:p>
        </w:tc>
      </w:tr>
      <w:tr w:rsidR="004F51F4" w:rsidRPr="004F51F4" w14:paraId="390C6E86" w14:textId="77777777" w:rsidTr="00B77F1F">
        <w:trPr>
          <w:trHeight w:val="2389"/>
        </w:trPr>
        <w:tc>
          <w:tcPr>
            <w:tcW w:w="1944" w:type="dxa"/>
          </w:tcPr>
          <w:p w14:paraId="6A234473" w14:textId="77777777" w:rsidR="004F51F4" w:rsidRPr="00BC41BA" w:rsidRDefault="004F51F4" w:rsidP="00B77F1F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</w:pPr>
            <w:r w:rsidRPr="00BC41BA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Customer Demographics</w:t>
            </w:r>
          </w:p>
          <w:p w14:paraId="6605D408" w14:textId="77777777" w:rsidR="004F51F4" w:rsidRPr="00BC41BA" w:rsidRDefault="004F51F4" w:rsidP="00B77F1F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</w:pPr>
          </w:p>
          <w:p w14:paraId="08A41219" w14:textId="77777777" w:rsidR="004F51F4" w:rsidRPr="00BC41BA" w:rsidRDefault="004F51F4" w:rsidP="00B77F1F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</w:pPr>
          </w:p>
          <w:p w14:paraId="1956FEBC" w14:textId="77777777" w:rsidR="004F51F4" w:rsidRPr="00BC41BA" w:rsidRDefault="004F51F4" w:rsidP="00B77F1F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</w:pPr>
            <w:r w:rsidRPr="00BC41BA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(Mitigation Techniques)</w:t>
            </w:r>
          </w:p>
        </w:tc>
        <w:tc>
          <w:tcPr>
            <w:tcW w:w="1194" w:type="dxa"/>
          </w:tcPr>
          <w:p w14:paraId="397727DF" w14:textId="77777777" w:rsidR="004F51F4" w:rsidRDefault="004F51F4" w:rsidP="00B77F1F">
            <w:pPr>
              <w:spacing w:line="276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4F51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DOB: Inaccurate</w:t>
            </w:r>
          </w:p>
          <w:p w14:paraId="2B416AFB" w14:textId="77777777" w:rsidR="004F51F4" w:rsidRDefault="004F51F4" w:rsidP="00B77F1F">
            <w:pPr>
              <w:spacing w:line="276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Filtered)</w:t>
            </w:r>
          </w:p>
          <w:p w14:paraId="07B1F847" w14:textId="77777777" w:rsidR="004F51F4" w:rsidRPr="004F51F4" w:rsidRDefault="004F51F4" w:rsidP="00B77F1F">
            <w:pPr>
              <w:spacing w:line="276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14:paraId="518E6E25" w14:textId="77777777" w:rsidR="004F51F4" w:rsidRPr="004F51F4" w:rsidRDefault="004F51F4" w:rsidP="00B77F1F">
            <w:pPr>
              <w:spacing w:line="276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4F51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Age:</w:t>
            </w:r>
          </w:p>
          <w:p w14:paraId="60245DAD" w14:textId="77777777" w:rsidR="004F51F4" w:rsidRDefault="004F51F4" w:rsidP="00B77F1F">
            <w:pPr>
              <w:spacing w:line="276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4F51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Missing</w:t>
            </w:r>
          </w:p>
          <w:p w14:paraId="6E2AA6B0" w14:textId="77777777" w:rsidR="004F51F4" w:rsidRPr="004F51F4" w:rsidRDefault="004F51F4" w:rsidP="00B77F1F">
            <w:pPr>
              <w:spacing w:line="276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14:paraId="75499CE7" w14:textId="77777777" w:rsidR="004F51F4" w:rsidRPr="004F51F4" w:rsidRDefault="004F51F4" w:rsidP="00B77F1F">
            <w:pPr>
              <w:spacing w:line="276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4F51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Added)</w:t>
            </w:r>
          </w:p>
        </w:tc>
        <w:tc>
          <w:tcPr>
            <w:tcW w:w="1643" w:type="dxa"/>
          </w:tcPr>
          <w:p w14:paraId="24154A92" w14:textId="77777777" w:rsidR="004F51F4" w:rsidRDefault="004F51F4" w:rsidP="00B77F1F">
            <w:pPr>
              <w:spacing w:line="276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4F51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Job title: Blank</w:t>
            </w:r>
          </w:p>
          <w:p w14:paraId="5FDA983B" w14:textId="77777777" w:rsidR="004F51F4" w:rsidRDefault="004F51F4" w:rsidP="00B77F1F">
            <w:pPr>
              <w:spacing w:line="276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     (Added)</w:t>
            </w:r>
          </w:p>
          <w:p w14:paraId="600EFD6D" w14:textId="77777777" w:rsidR="004F51F4" w:rsidRPr="004F51F4" w:rsidRDefault="004F51F4" w:rsidP="00B77F1F">
            <w:pPr>
              <w:spacing w:line="276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14:paraId="3A1D3150" w14:textId="77777777" w:rsidR="004F51F4" w:rsidRPr="004F51F4" w:rsidRDefault="004F51F4" w:rsidP="00B77F1F">
            <w:pPr>
              <w:spacing w:line="276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4F51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Customer id:</w:t>
            </w:r>
          </w:p>
          <w:p w14:paraId="0CF9A76D" w14:textId="77777777" w:rsidR="004F51F4" w:rsidRDefault="004F51F4" w:rsidP="00B77F1F">
            <w:pPr>
              <w:spacing w:line="276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4F51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Missing </w:t>
            </w:r>
          </w:p>
          <w:p w14:paraId="6098C083" w14:textId="77777777" w:rsidR="004F51F4" w:rsidRDefault="004F51F4" w:rsidP="00B77F1F">
            <w:pPr>
              <w:spacing w:line="276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Filtered)</w:t>
            </w:r>
          </w:p>
          <w:p w14:paraId="5F1E391B" w14:textId="77777777" w:rsidR="004F51F4" w:rsidRPr="004F51F4" w:rsidRDefault="004F51F4" w:rsidP="00B77F1F">
            <w:pPr>
              <w:spacing w:line="276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461" w:type="dxa"/>
          </w:tcPr>
          <w:p w14:paraId="2581A0A5" w14:textId="77777777" w:rsidR="004F51F4" w:rsidRPr="004F51F4" w:rsidRDefault="004F51F4" w:rsidP="00B77F1F">
            <w:pPr>
              <w:spacing w:line="276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4F51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Gender: Inconsistency</w:t>
            </w:r>
          </w:p>
          <w:p w14:paraId="78FC99A1" w14:textId="77777777" w:rsidR="004F51F4" w:rsidRPr="004F51F4" w:rsidRDefault="004F51F4" w:rsidP="00B77F1F">
            <w:pPr>
              <w:spacing w:line="276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Added)</w:t>
            </w:r>
          </w:p>
        </w:tc>
        <w:tc>
          <w:tcPr>
            <w:tcW w:w="1165" w:type="dxa"/>
          </w:tcPr>
          <w:p w14:paraId="0D9E9E77" w14:textId="77777777" w:rsidR="004F51F4" w:rsidRDefault="004F51F4" w:rsidP="00B77F1F">
            <w:pPr>
              <w:spacing w:line="276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4F51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Deceased Customer: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Present</w:t>
            </w:r>
          </w:p>
          <w:p w14:paraId="19320124" w14:textId="77777777" w:rsidR="004F51F4" w:rsidRPr="004F51F4" w:rsidRDefault="004F51F4" w:rsidP="00B77F1F">
            <w:pPr>
              <w:spacing w:line="276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Filtered Out)</w:t>
            </w:r>
          </w:p>
        </w:tc>
        <w:tc>
          <w:tcPr>
            <w:tcW w:w="1292" w:type="dxa"/>
          </w:tcPr>
          <w:p w14:paraId="2E62879D" w14:textId="77777777" w:rsidR="004F51F4" w:rsidRDefault="00BC41BA" w:rsidP="00B77F1F">
            <w:pPr>
              <w:spacing w:line="276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Default Column:</w:t>
            </w:r>
          </w:p>
          <w:p w14:paraId="14F95B18" w14:textId="77777777" w:rsidR="00BC41BA" w:rsidRDefault="00BC41BA" w:rsidP="00B77F1F">
            <w:pPr>
              <w:spacing w:line="276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Unnecessary</w:t>
            </w:r>
          </w:p>
          <w:p w14:paraId="3D285F04" w14:textId="77777777" w:rsidR="00BC41BA" w:rsidRPr="004F51F4" w:rsidRDefault="00BC41BA" w:rsidP="00B77F1F">
            <w:pPr>
              <w:spacing w:line="276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Deleted)</w:t>
            </w:r>
          </w:p>
        </w:tc>
        <w:tc>
          <w:tcPr>
            <w:tcW w:w="1432" w:type="dxa"/>
          </w:tcPr>
          <w:p w14:paraId="50D1F83D" w14:textId="77777777" w:rsidR="004F51F4" w:rsidRDefault="004F51F4" w:rsidP="00B77F1F">
            <w:pPr>
              <w:spacing w:line="276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14:paraId="222D298F" w14:textId="77777777" w:rsidR="00BC41BA" w:rsidRDefault="00BC41BA" w:rsidP="00B77F1F">
            <w:pPr>
              <w:spacing w:line="276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14:paraId="39A00DEB" w14:textId="77777777" w:rsidR="00BC41BA" w:rsidRDefault="00BC41BA" w:rsidP="00B77F1F">
            <w:pPr>
              <w:spacing w:line="276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14:paraId="4C42C856" w14:textId="77777777" w:rsidR="00BC41BA" w:rsidRPr="004F51F4" w:rsidRDefault="00BC41BA" w:rsidP="00B77F1F">
            <w:pPr>
              <w:spacing w:line="276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        _</w:t>
            </w:r>
          </w:p>
        </w:tc>
      </w:tr>
      <w:tr w:rsidR="004F51F4" w:rsidRPr="004F51F4" w14:paraId="5BDEB2ED" w14:textId="77777777" w:rsidTr="00B77F1F">
        <w:trPr>
          <w:trHeight w:val="322"/>
        </w:trPr>
        <w:tc>
          <w:tcPr>
            <w:tcW w:w="1944" w:type="dxa"/>
          </w:tcPr>
          <w:p w14:paraId="2CF8D802" w14:textId="77777777" w:rsidR="004F51F4" w:rsidRPr="00BC41BA" w:rsidRDefault="00BC41BA" w:rsidP="00B77F1F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</w:pPr>
            <w:r w:rsidRPr="00BC41BA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Customer Address</w:t>
            </w:r>
          </w:p>
          <w:p w14:paraId="61838995" w14:textId="77777777" w:rsidR="00BC41BA" w:rsidRPr="00BC41BA" w:rsidRDefault="00BC41BA" w:rsidP="00B77F1F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</w:pPr>
          </w:p>
          <w:p w14:paraId="0E421690" w14:textId="77777777" w:rsidR="00BC41BA" w:rsidRPr="00BC41BA" w:rsidRDefault="00BC41BA" w:rsidP="00B77F1F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</w:pPr>
            <w:r w:rsidRPr="00BC41BA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(Mitigation techniques)</w:t>
            </w:r>
          </w:p>
        </w:tc>
        <w:tc>
          <w:tcPr>
            <w:tcW w:w="1194" w:type="dxa"/>
          </w:tcPr>
          <w:p w14:paraId="18684857" w14:textId="77777777" w:rsidR="004F51F4" w:rsidRDefault="004F51F4" w:rsidP="00B77F1F">
            <w:pPr>
              <w:spacing w:line="276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14:paraId="73ABE3A8" w14:textId="77777777" w:rsidR="00BC41BA" w:rsidRPr="004F51F4" w:rsidRDefault="00BC41BA" w:rsidP="00B77F1F">
            <w:pPr>
              <w:spacing w:line="276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_</w:t>
            </w:r>
          </w:p>
        </w:tc>
        <w:tc>
          <w:tcPr>
            <w:tcW w:w="1643" w:type="dxa"/>
          </w:tcPr>
          <w:p w14:paraId="24498AC3" w14:textId="77777777" w:rsidR="00BC41BA" w:rsidRPr="004F51F4" w:rsidRDefault="00BC41BA" w:rsidP="00B77F1F">
            <w:pPr>
              <w:spacing w:line="276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4F51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Customer id:</w:t>
            </w:r>
          </w:p>
          <w:p w14:paraId="345D0F84" w14:textId="77777777" w:rsidR="00BC41BA" w:rsidRDefault="00BC41BA" w:rsidP="00B77F1F">
            <w:pPr>
              <w:spacing w:line="276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4F51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Missing </w:t>
            </w:r>
          </w:p>
          <w:p w14:paraId="71290907" w14:textId="77777777" w:rsidR="00BC41BA" w:rsidRDefault="00BC41BA" w:rsidP="00B77F1F">
            <w:pPr>
              <w:spacing w:line="276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Filtered)</w:t>
            </w:r>
          </w:p>
          <w:p w14:paraId="4E4C35B9" w14:textId="77777777" w:rsidR="004F51F4" w:rsidRPr="004F51F4" w:rsidRDefault="004F51F4" w:rsidP="00B77F1F">
            <w:pPr>
              <w:spacing w:line="276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461" w:type="dxa"/>
          </w:tcPr>
          <w:p w14:paraId="5CB5CE80" w14:textId="77777777" w:rsidR="004F51F4" w:rsidRDefault="00BC41BA" w:rsidP="00B77F1F">
            <w:pPr>
              <w:spacing w:line="276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States:</w:t>
            </w:r>
          </w:p>
          <w:p w14:paraId="45BFEB9A" w14:textId="77777777" w:rsidR="00BC41BA" w:rsidRDefault="00BC41BA" w:rsidP="00B77F1F">
            <w:pPr>
              <w:spacing w:line="276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Inconsistency </w:t>
            </w:r>
          </w:p>
          <w:p w14:paraId="6EBE4A62" w14:textId="77777777" w:rsidR="00BC41BA" w:rsidRPr="004F51F4" w:rsidRDefault="00BC41BA" w:rsidP="00B77F1F">
            <w:pPr>
              <w:spacing w:line="276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Added)</w:t>
            </w:r>
          </w:p>
        </w:tc>
        <w:tc>
          <w:tcPr>
            <w:tcW w:w="1165" w:type="dxa"/>
          </w:tcPr>
          <w:p w14:paraId="153890D5" w14:textId="77777777" w:rsidR="004F51F4" w:rsidRDefault="004F51F4" w:rsidP="00B77F1F">
            <w:pPr>
              <w:spacing w:line="276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14:paraId="3618FF57" w14:textId="77777777" w:rsidR="00BC41BA" w:rsidRPr="004F51F4" w:rsidRDefault="00BC41BA" w:rsidP="00B77F1F">
            <w:pPr>
              <w:spacing w:line="276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_</w:t>
            </w:r>
          </w:p>
        </w:tc>
        <w:tc>
          <w:tcPr>
            <w:tcW w:w="1292" w:type="dxa"/>
          </w:tcPr>
          <w:p w14:paraId="78087CC7" w14:textId="77777777" w:rsidR="004F51F4" w:rsidRDefault="004F51F4" w:rsidP="00B77F1F">
            <w:pPr>
              <w:spacing w:line="276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14:paraId="78A7C5C4" w14:textId="77777777" w:rsidR="00BC41BA" w:rsidRPr="004F51F4" w:rsidRDefault="00BC41BA" w:rsidP="00B77F1F">
            <w:pPr>
              <w:spacing w:line="276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_</w:t>
            </w:r>
          </w:p>
        </w:tc>
        <w:tc>
          <w:tcPr>
            <w:tcW w:w="1432" w:type="dxa"/>
          </w:tcPr>
          <w:p w14:paraId="575AEA8F" w14:textId="77777777" w:rsidR="004F51F4" w:rsidRDefault="004F51F4" w:rsidP="00B77F1F">
            <w:pPr>
              <w:spacing w:line="276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14:paraId="55E5619D" w14:textId="77777777" w:rsidR="00BC41BA" w:rsidRPr="004F51F4" w:rsidRDefault="00BC41BA" w:rsidP="00B77F1F">
            <w:pPr>
              <w:spacing w:line="276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_</w:t>
            </w:r>
          </w:p>
        </w:tc>
      </w:tr>
      <w:tr w:rsidR="004F51F4" w:rsidRPr="004F51F4" w14:paraId="7F511247" w14:textId="77777777" w:rsidTr="00B77F1F">
        <w:trPr>
          <w:trHeight w:val="339"/>
        </w:trPr>
        <w:tc>
          <w:tcPr>
            <w:tcW w:w="1944" w:type="dxa"/>
          </w:tcPr>
          <w:p w14:paraId="098327B6" w14:textId="77777777" w:rsidR="004F51F4" w:rsidRPr="00BC41BA" w:rsidRDefault="00BC41BA" w:rsidP="00B77F1F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</w:pPr>
            <w:r w:rsidRPr="00BC41BA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Transactions</w:t>
            </w:r>
          </w:p>
          <w:p w14:paraId="07971D07" w14:textId="77777777" w:rsidR="00BC41BA" w:rsidRPr="00BC41BA" w:rsidRDefault="00BC41BA" w:rsidP="00B77F1F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</w:pPr>
          </w:p>
          <w:p w14:paraId="4B4159F4" w14:textId="77777777" w:rsidR="00BC41BA" w:rsidRPr="00BC41BA" w:rsidRDefault="00BC41BA" w:rsidP="00B77F1F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</w:pPr>
            <w:r w:rsidRPr="00BC41BA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(Mitigation Techniques)</w:t>
            </w:r>
          </w:p>
        </w:tc>
        <w:tc>
          <w:tcPr>
            <w:tcW w:w="1194" w:type="dxa"/>
          </w:tcPr>
          <w:p w14:paraId="2524B943" w14:textId="77777777" w:rsidR="004F51F4" w:rsidRDefault="00BC41BA" w:rsidP="00B77F1F">
            <w:pPr>
              <w:spacing w:line="276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Profit:</w:t>
            </w:r>
          </w:p>
          <w:p w14:paraId="0CE40E18" w14:textId="77777777" w:rsidR="00BC41BA" w:rsidRDefault="00BC41BA" w:rsidP="00B77F1F">
            <w:pPr>
              <w:spacing w:line="276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Missing </w:t>
            </w:r>
          </w:p>
          <w:p w14:paraId="23FD5E86" w14:textId="77777777" w:rsidR="00BC41BA" w:rsidRDefault="00BC41BA" w:rsidP="00B77F1F">
            <w:pPr>
              <w:spacing w:line="276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14:paraId="4A20102C" w14:textId="77777777" w:rsidR="00BC41BA" w:rsidRPr="004F51F4" w:rsidRDefault="00BC41BA" w:rsidP="00B77F1F">
            <w:pPr>
              <w:spacing w:line="276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Added)</w:t>
            </w:r>
          </w:p>
        </w:tc>
        <w:tc>
          <w:tcPr>
            <w:tcW w:w="1643" w:type="dxa"/>
          </w:tcPr>
          <w:p w14:paraId="4B194B7D" w14:textId="77777777" w:rsidR="00BC41BA" w:rsidRPr="004F51F4" w:rsidRDefault="00BC41BA" w:rsidP="00B77F1F">
            <w:pPr>
              <w:spacing w:line="276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4F51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Customer id:</w:t>
            </w:r>
          </w:p>
          <w:p w14:paraId="2471DCA5" w14:textId="77777777" w:rsidR="00BC41BA" w:rsidRDefault="00BC41BA" w:rsidP="00B77F1F">
            <w:pPr>
              <w:spacing w:line="276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4F51F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Missing </w:t>
            </w:r>
          </w:p>
          <w:p w14:paraId="3F2A5E70" w14:textId="77777777" w:rsidR="00BC41BA" w:rsidRDefault="00BC41BA" w:rsidP="00B77F1F">
            <w:pPr>
              <w:spacing w:line="276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Filtered)</w:t>
            </w:r>
          </w:p>
          <w:p w14:paraId="5775C6E1" w14:textId="77777777" w:rsidR="00BC41BA" w:rsidRDefault="00BC41BA" w:rsidP="00B77F1F">
            <w:pPr>
              <w:spacing w:line="276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14:paraId="5C5B778F" w14:textId="77777777" w:rsidR="004F51F4" w:rsidRDefault="00BC41BA" w:rsidP="00B77F1F">
            <w:pPr>
              <w:spacing w:line="276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Online order:</w:t>
            </w:r>
          </w:p>
          <w:p w14:paraId="3C069047" w14:textId="77777777" w:rsidR="00BC41BA" w:rsidRDefault="00BC41BA" w:rsidP="00B77F1F">
            <w:pPr>
              <w:spacing w:line="276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Blank</w:t>
            </w:r>
          </w:p>
          <w:p w14:paraId="62D9B9C6" w14:textId="77777777" w:rsidR="00BC41BA" w:rsidRDefault="00BC41BA" w:rsidP="00B77F1F">
            <w:pPr>
              <w:spacing w:line="276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Added)</w:t>
            </w:r>
          </w:p>
          <w:p w14:paraId="55B8D3CB" w14:textId="77777777" w:rsidR="00BC41BA" w:rsidRDefault="00BC41BA" w:rsidP="00B77F1F">
            <w:pPr>
              <w:spacing w:line="276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14:paraId="2EA1FE0B" w14:textId="77777777" w:rsidR="00BC41BA" w:rsidRPr="004F51F4" w:rsidRDefault="00BC41BA" w:rsidP="00B77F1F">
            <w:pPr>
              <w:spacing w:line="276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Brand: Blank</w:t>
            </w:r>
          </w:p>
        </w:tc>
        <w:tc>
          <w:tcPr>
            <w:tcW w:w="1461" w:type="dxa"/>
          </w:tcPr>
          <w:p w14:paraId="179BCA09" w14:textId="77777777" w:rsidR="004F51F4" w:rsidRDefault="004F51F4" w:rsidP="00B77F1F">
            <w:pPr>
              <w:spacing w:line="276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14:paraId="4EA26D2C" w14:textId="77777777" w:rsidR="00BC41BA" w:rsidRDefault="00BC41BA" w:rsidP="00B77F1F">
            <w:pPr>
              <w:spacing w:line="276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14:paraId="484309C6" w14:textId="77777777" w:rsidR="00BC41BA" w:rsidRDefault="00BC41BA" w:rsidP="00B77F1F">
            <w:pPr>
              <w:spacing w:line="276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14:paraId="4EDAD422" w14:textId="77777777" w:rsidR="00BC41BA" w:rsidRPr="004F51F4" w:rsidRDefault="00BC41BA" w:rsidP="00B77F1F">
            <w:pPr>
              <w:spacing w:line="276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_ </w:t>
            </w:r>
          </w:p>
        </w:tc>
        <w:tc>
          <w:tcPr>
            <w:tcW w:w="1165" w:type="dxa"/>
          </w:tcPr>
          <w:p w14:paraId="3C090913" w14:textId="77777777" w:rsidR="004F51F4" w:rsidRDefault="004F51F4" w:rsidP="00B77F1F">
            <w:pPr>
              <w:spacing w:line="276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14:paraId="41ADE6E2" w14:textId="77777777" w:rsidR="00BC41BA" w:rsidRDefault="00BC41BA" w:rsidP="00B77F1F">
            <w:pPr>
              <w:spacing w:line="276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14:paraId="477F42CB" w14:textId="77777777" w:rsidR="00BC41BA" w:rsidRDefault="00BC41BA" w:rsidP="00B77F1F">
            <w:pPr>
              <w:spacing w:line="276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14:paraId="783245A7" w14:textId="77777777" w:rsidR="00BC41BA" w:rsidRPr="004F51F4" w:rsidRDefault="00BC41BA" w:rsidP="00B77F1F">
            <w:pPr>
              <w:spacing w:line="276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_</w:t>
            </w:r>
          </w:p>
        </w:tc>
        <w:tc>
          <w:tcPr>
            <w:tcW w:w="1292" w:type="dxa"/>
          </w:tcPr>
          <w:p w14:paraId="3BA704B0" w14:textId="77777777" w:rsidR="004F51F4" w:rsidRDefault="00BC41BA" w:rsidP="00B77F1F">
            <w:pPr>
              <w:spacing w:line="276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Cancelled status order:</w:t>
            </w:r>
          </w:p>
          <w:p w14:paraId="116BB8DE" w14:textId="77777777" w:rsidR="00BC41BA" w:rsidRPr="004F51F4" w:rsidRDefault="00BC41BA" w:rsidP="00B77F1F">
            <w:pPr>
              <w:spacing w:line="276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Filter out</w:t>
            </w:r>
          </w:p>
        </w:tc>
        <w:tc>
          <w:tcPr>
            <w:tcW w:w="1432" w:type="dxa"/>
          </w:tcPr>
          <w:p w14:paraId="6C9FE9D2" w14:textId="77777777" w:rsidR="004F51F4" w:rsidRDefault="00BC41BA" w:rsidP="00B77F1F">
            <w:pPr>
              <w:spacing w:line="276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List price: Format</w:t>
            </w:r>
          </w:p>
          <w:p w14:paraId="4DDA20F0" w14:textId="77777777" w:rsidR="00BC41BA" w:rsidRDefault="00BC41BA" w:rsidP="00B77F1F">
            <w:pPr>
              <w:spacing w:line="276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14:paraId="442E7692" w14:textId="77777777" w:rsidR="00BC41BA" w:rsidRDefault="00BC41BA" w:rsidP="00B77F1F">
            <w:pPr>
              <w:spacing w:line="276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Product sold date: format</w:t>
            </w:r>
          </w:p>
          <w:p w14:paraId="4587A1A5" w14:textId="77777777" w:rsidR="00BC41BA" w:rsidRPr="004F51F4" w:rsidRDefault="00BC41BA" w:rsidP="00B77F1F">
            <w:pPr>
              <w:spacing w:line="276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</w:tbl>
    <w:p w14:paraId="643717BD" w14:textId="77777777" w:rsidR="002379B0" w:rsidRDefault="002379B0" w:rsidP="00B77F1F">
      <w:pPr>
        <w:spacing w:line="276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3096A7DF" w14:textId="77777777" w:rsidR="003C7D8D" w:rsidRDefault="003C7D8D" w:rsidP="00B77F1F">
      <w:pPr>
        <w:spacing w:line="276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elow are more in-depth descriptions of data quality issues discovered and methods of mitigation used. Recommendations and explanations have also been included to avoid further data quality issues in the future.</w:t>
      </w:r>
    </w:p>
    <w:p w14:paraId="1EB2D34E" w14:textId="77777777" w:rsidR="0020137E" w:rsidRDefault="0020137E" w:rsidP="00B77F1F">
      <w:pPr>
        <w:spacing w:line="276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4D612124" w14:textId="77777777" w:rsidR="0020137E" w:rsidRPr="0020137E" w:rsidRDefault="0020137E" w:rsidP="00B77F1F">
      <w:pPr>
        <w:spacing w:line="276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20137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lastRenderedPageBreak/>
        <w:t>Accuracy Issues:</w:t>
      </w:r>
    </w:p>
    <w:p w14:paraId="224138B3" w14:textId="77777777" w:rsidR="0020137E" w:rsidRPr="00457FE9" w:rsidRDefault="0020137E" w:rsidP="00B77F1F">
      <w:pPr>
        <w:pStyle w:val="ListParagraph"/>
        <w:numPr>
          <w:ilvl w:val="0"/>
          <w:numId w:val="1"/>
        </w:numPr>
        <w:tabs>
          <w:tab w:val="left" w:pos="567"/>
        </w:tabs>
        <w:spacing w:line="276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OB was inaccurate for “Customer Demographics” and missing an Age column. Missing Profit Column</w:t>
      </w:r>
      <w:r w:rsidR="00457F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 “Transactions”</w:t>
      </w:r>
      <w:r w:rsidRPr="00457F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</w:t>
      </w:r>
    </w:p>
    <w:p w14:paraId="3B28DD9B" w14:textId="77777777" w:rsidR="00457FE9" w:rsidRDefault="0020137E" w:rsidP="00B77F1F">
      <w:pPr>
        <w:pStyle w:val="ListParagraph"/>
        <w:numPr>
          <w:ilvl w:val="3"/>
          <w:numId w:val="2"/>
        </w:numPr>
        <w:spacing w:line="276" w:lineRule="auto"/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</w:pPr>
      <w:r w:rsidRPr="00993976">
        <w:rPr>
          <w:rFonts w:ascii="Times New Roman" w:hAnsi="Times New Roman" w:cs="Times New Roman"/>
          <w:i/>
          <w:iCs/>
          <w:color w:val="333333"/>
          <w:sz w:val="24"/>
          <w:szCs w:val="24"/>
          <w:u w:val="single"/>
          <w:shd w:val="clear" w:color="auto" w:fill="FFFFFF"/>
        </w:rPr>
        <w:t>Mitigation:</w:t>
      </w:r>
      <w:r w:rsidRPr="0020137E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Filter out an outlier in DOB</w:t>
      </w:r>
    </w:p>
    <w:p w14:paraId="29CA4E17" w14:textId="77777777" w:rsidR="0020137E" w:rsidRPr="00457FE9" w:rsidRDefault="0020137E" w:rsidP="00B77F1F">
      <w:pPr>
        <w:pStyle w:val="ListParagraph"/>
        <w:numPr>
          <w:ilvl w:val="3"/>
          <w:numId w:val="2"/>
        </w:numPr>
        <w:spacing w:line="276" w:lineRule="auto"/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</w:pPr>
      <w:r w:rsidRPr="00993976">
        <w:rPr>
          <w:rFonts w:ascii="Times New Roman" w:hAnsi="Times New Roman" w:cs="Times New Roman"/>
          <w:i/>
          <w:iCs/>
          <w:color w:val="333333"/>
          <w:sz w:val="24"/>
          <w:szCs w:val="24"/>
          <w:u w:val="single"/>
          <w:shd w:val="clear" w:color="auto" w:fill="FFFFFF"/>
        </w:rPr>
        <w:t>Recommendation:</w:t>
      </w:r>
      <w:r w:rsidRPr="00457FE9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Creating Additional columns for Age and Profit will allow us for</w:t>
      </w:r>
      <w:r w:rsidR="00457FE9" w:rsidRPr="00457FE9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r w:rsidRPr="00457FE9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easier identification for errors. Profit columns will assist in further analysis.</w:t>
      </w:r>
    </w:p>
    <w:p w14:paraId="51228678" w14:textId="77777777" w:rsidR="0020137E" w:rsidRDefault="0020137E" w:rsidP="00B77F1F">
      <w:pPr>
        <w:pStyle w:val="ListParagraph"/>
        <w:spacing w:line="276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348D99B0" w14:textId="77777777" w:rsidR="0020137E" w:rsidRPr="00335265" w:rsidRDefault="0020137E" w:rsidP="00B77F1F">
      <w:pPr>
        <w:spacing w:line="276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33526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Completeness Issues:</w:t>
      </w:r>
    </w:p>
    <w:p w14:paraId="374DC496" w14:textId="77777777" w:rsidR="00457FE9" w:rsidRPr="00457FE9" w:rsidRDefault="0020137E" w:rsidP="00B77F1F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dditional Customer</w:t>
      </w:r>
      <w:r w:rsidR="00457F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_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ds were inconsistent among “Customer Demographics,” </w:t>
      </w:r>
      <w:r w:rsidR="00457F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Customer Address,” and “Transactions”</w:t>
      </w:r>
    </w:p>
    <w:p w14:paraId="3D7B8B8E" w14:textId="77777777" w:rsidR="00457FE9" w:rsidRDefault="00457FE9" w:rsidP="00B77F1F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</w:pPr>
      <w:r w:rsidRPr="00993976">
        <w:rPr>
          <w:rFonts w:ascii="Times New Roman" w:hAnsi="Times New Roman" w:cs="Times New Roman"/>
          <w:i/>
          <w:iCs/>
          <w:color w:val="333333"/>
          <w:sz w:val="24"/>
          <w:szCs w:val="24"/>
          <w:u w:val="single"/>
          <w:shd w:val="clear" w:color="auto" w:fill="FFFFFF"/>
        </w:rPr>
        <w:t>Mitigation</w:t>
      </w:r>
      <w:r w:rsidRPr="00457FE9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: filter all Custome</w:t>
      </w:r>
      <w:r w:rsidR="00993976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r</w:t>
      </w:r>
      <w:r w:rsidRPr="00457FE9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Ids From 1 to 3500</w:t>
      </w:r>
    </w:p>
    <w:p w14:paraId="47A590FD" w14:textId="77777777" w:rsidR="00457FE9" w:rsidRDefault="00457FE9" w:rsidP="00B77F1F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</w:pPr>
      <w:r w:rsidRPr="00993976">
        <w:rPr>
          <w:rFonts w:ascii="Times New Roman" w:hAnsi="Times New Roman" w:cs="Times New Roman"/>
          <w:i/>
          <w:iCs/>
          <w:color w:val="333333"/>
          <w:sz w:val="24"/>
          <w:szCs w:val="24"/>
          <w:u w:val="single"/>
          <w:shd w:val="clear" w:color="auto" w:fill="FFFFFF"/>
        </w:rPr>
        <w:t>Recommendations</w:t>
      </w:r>
      <w:r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: Ensure tables are up to date, with incomplete data the analysis results may be skewed.</w:t>
      </w:r>
    </w:p>
    <w:p w14:paraId="35B821E9" w14:textId="77777777" w:rsidR="00993976" w:rsidRDefault="00457FE9" w:rsidP="00B77F1F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lanks in the job_titles for “Customer Demographics,” in online_order and brand</w:t>
      </w:r>
      <w:r w:rsidR="0099397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_column for the “Transactions”</w:t>
      </w:r>
    </w:p>
    <w:p w14:paraId="73F9C5FA" w14:textId="77777777" w:rsidR="00993976" w:rsidRDefault="00993976" w:rsidP="00B77F1F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</w:pPr>
      <w:r w:rsidRPr="00993976">
        <w:rPr>
          <w:rFonts w:ascii="Times New Roman" w:hAnsi="Times New Roman" w:cs="Times New Roman"/>
          <w:i/>
          <w:iCs/>
          <w:color w:val="333333"/>
          <w:sz w:val="24"/>
          <w:szCs w:val="24"/>
          <w:u w:val="single"/>
          <w:shd w:val="clear" w:color="auto" w:fill="FFFFFF"/>
        </w:rPr>
        <w:t>Mitigation</w:t>
      </w:r>
      <w:r w:rsidRPr="00993976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: Filter out blanks for job_title, online_order, and brand_column</w:t>
      </w:r>
    </w:p>
    <w:p w14:paraId="502CFBF5" w14:textId="77777777" w:rsidR="00993976" w:rsidRDefault="00993976" w:rsidP="00B77F1F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</w:pPr>
      <w:r w:rsidRPr="00993976">
        <w:rPr>
          <w:rFonts w:ascii="Times New Roman" w:hAnsi="Times New Roman" w:cs="Times New Roman"/>
          <w:i/>
          <w:iCs/>
          <w:color w:val="333333"/>
          <w:sz w:val="24"/>
          <w:szCs w:val="24"/>
          <w:u w:val="single"/>
          <w:shd w:val="clear" w:color="auto" w:fill="FFFFFF"/>
        </w:rPr>
        <w:t>Recommendations</w:t>
      </w:r>
      <w:r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: Provide Dropdown for such columns. Blanks are treated as incomplete data and can be skewed further analysis.</w:t>
      </w:r>
    </w:p>
    <w:p w14:paraId="68CAD4D2" w14:textId="77777777" w:rsidR="00993976" w:rsidRPr="00335265" w:rsidRDefault="00993976" w:rsidP="00B77F1F">
      <w:pPr>
        <w:spacing w:line="276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33526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Consistency Issues:</w:t>
      </w:r>
    </w:p>
    <w:p w14:paraId="48536EEE" w14:textId="77777777" w:rsidR="00457FE9" w:rsidRDefault="00993976" w:rsidP="00B77F1F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consistency in Gender for “Customer Demographics” and “Customer Address”</w:t>
      </w:r>
    </w:p>
    <w:p w14:paraId="43D376DA" w14:textId="77777777" w:rsidR="0020137E" w:rsidRPr="00335265" w:rsidRDefault="00993976" w:rsidP="00B77F1F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i/>
          <w:iCs/>
          <w:color w:val="333333"/>
          <w:sz w:val="24"/>
          <w:szCs w:val="24"/>
          <w:u w:val="single"/>
          <w:shd w:val="clear" w:color="auto" w:fill="FFFFFF"/>
        </w:rPr>
      </w:pPr>
      <w:r w:rsidRPr="00993976">
        <w:rPr>
          <w:rFonts w:ascii="Times New Roman" w:hAnsi="Times New Roman" w:cs="Times New Roman"/>
          <w:i/>
          <w:iCs/>
          <w:color w:val="333333"/>
          <w:sz w:val="24"/>
          <w:szCs w:val="24"/>
          <w:u w:val="single"/>
          <w:shd w:val="clear" w:color="auto" w:fill="FFFFFF"/>
        </w:rPr>
        <w:t>Mitigation</w:t>
      </w:r>
      <w:r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: Filter all the M </w:t>
      </w:r>
      <w:r w:rsidR="00335265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under ‘Male’ Category, All F and Femal under ‘Female’ Category. Filter all ‘New south wales’ under ‘NSW’ and ‘Victoria’ to ‘VIC’ for states.</w:t>
      </w:r>
    </w:p>
    <w:p w14:paraId="22837398" w14:textId="77777777" w:rsidR="00335265" w:rsidRPr="00335265" w:rsidRDefault="00335265" w:rsidP="00B77F1F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i/>
          <w:iCs/>
          <w:color w:val="333333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333333"/>
          <w:sz w:val="24"/>
          <w:szCs w:val="24"/>
          <w:u w:val="single"/>
          <w:shd w:val="clear" w:color="auto" w:fill="FFFFFF"/>
        </w:rPr>
        <w:t>Recommendations</w:t>
      </w:r>
      <w:r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: Creating a dropdown option for such categorical data minimizes the manual entry and human errors.</w:t>
      </w:r>
    </w:p>
    <w:p w14:paraId="27F6655D" w14:textId="77777777" w:rsidR="00335265" w:rsidRDefault="004E070C" w:rsidP="00B77F1F">
      <w:pPr>
        <w:spacing w:line="276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4E070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Currency Issues:</w:t>
      </w:r>
    </w:p>
    <w:p w14:paraId="329B5DC7" w14:textId="77777777" w:rsidR="004E070C" w:rsidRDefault="004E070C" w:rsidP="00B77F1F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ople that are ‘Y’ in deceased_indicator are not current customer for “Customer Demographics”</w:t>
      </w:r>
    </w:p>
    <w:p w14:paraId="0D696F97" w14:textId="77777777" w:rsidR="004E070C" w:rsidRPr="004E070C" w:rsidRDefault="004E070C" w:rsidP="00B77F1F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i/>
          <w:iCs/>
          <w:color w:val="333333"/>
          <w:sz w:val="24"/>
          <w:szCs w:val="24"/>
          <w:u w:val="single"/>
          <w:shd w:val="clear" w:color="auto" w:fill="FFFFFF"/>
        </w:rPr>
      </w:pPr>
      <w:r w:rsidRPr="004E070C">
        <w:rPr>
          <w:rFonts w:ascii="Times New Roman" w:hAnsi="Times New Roman" w:cs="Times New Roman"/>
          <w:i/>
          <w:iCs/>
          <w:color w:val="333333"/>
          <w:sz w:val="24"/>
          <w:szCs w:val="24"/>
          <w:u w:val="single"/>
          <w:shd w:val="clear" w:color="auto" w:fill="FFFFFF"/>
        </w:rPr>
        <w:t>Mitigation</w:t>
      </w:r>
      <w:r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: Filter out Customer Checked as ‘Y’ in deceased indicator</w:t>
      </w:r>
    </w:p>
    <w:p w14:paraId="20EAB499" w14:textId="77777777" w:rsidR="004E070C" w:rsidRPr="004E070C" w:rsidRDefault="004E070C" w:rsidP="00B77F1F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i/>
          <w:iCs/>
          <w:color w:val="333333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333333"/>
          <w:sz w:val="24"/>
          <w:szCs w:val="24"/>
          <w:u w:val="single"/>
          <w:shd w:val="clear" w:color="auto" w:fill="FFFFFF"/>
        </w:rPr>
        <w:t>Recommendations</w:t>
      </w:r>
      <w:r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: Making record up to date. </w:t>
      </w:r>
    </w:p>
    <w:p w14:paraId="671F02A8" w14:textId="20883121" w:rsidR="004E070C" w:rsidRDefault="00035104" w:rsidP="00B77F1F">
      <w:pPr>
        <w:spacing w:line="276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35104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Relevancy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</w:p>
    <w:p w14:paraId="23D187BF" w14:textId="4290DC26" w:rsidR="00035104" w:rsidRDefault="00035104" w:rsidP="00B77F1F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ack of relevancy in default_Column for “Customer demographic” and order_status for “Transactions”</w:t>
      </w:r>
    </w:p>
    <w:p w14:paraId="4A5A673C" w14:textId="222322C6" w:rsidR="00035104" w:rsidRPr="00035104" w:rsidRDefault="00035104" w:rsidP="00B77F1F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</w:pPr>
      <w:r w:rsidRPr="00035104">
        <w:rPr>
          <w:rFonts w:ascii="Times New Roman" w:hAnsi="Times New Roman" w:cs="Times New Roman"/>
          <w:i/>
          <w:iCs/>
          <w:color w:val="333333"/>
          <w:sz w:val="24"/>
          <w:szCs w:val="24"/>
          <w:u w:val="single"/>
          <w:shd w:val="clear" w:color="auto" w:fill="FFFFFF"/>
        </w:rPr>
        <w:t>Mitigation</w:t>
      </w:r>
      <w:r w:rsidRPr="00035104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: Deleted the Default_column. Filter out “cancelled order_status.” </w:t>
      </w:r>
    </w:p>
    <w:p w14:paraId="38F9B8CF" w14:textId="15C6D09B" w:rsidR="00035104" w:rsidRDefault="00035104" w:rsidP="00B77F1F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</w:pPr>
      <w:r w:rsidRPr="00035104">
        <w:rPr>
          <w:rFonts w:ascii="Times New Roman" w:hAnsi="Times New Roman" w:cs="Times New Roman"/>
          <w:i/>
          <w:iCs/>
          <w:color w:val="333333"/>
          <w:sz w:val="24"/>
          <w:szCs w:val="24"/>
          <w:u w:val="single"/>
          <w:shd w:val="clear" w:color="auto" w:fill="FFFFFF"/>
        </w:rPr>
        <w:t>Recommendation</w:t>
      </w:r>
      <w:r w:rsidRPr="00035104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: Check for incompressible metadata and delete to make comprehensible. </w:t>
      </w:r>
    </w:p>
    <w:p w14:paraId="58620037" w14:textId="77777777" w:rsidR="00497DC6" w:rsidRDefault="00497DC6" w:rsidP="00B77F1F">
      <w:pPr>
        <w:spacing w:line="276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14:paraId="073D7878" w14:textId="00E47B7C" w:rsidR="00035104" w:rsidRPr="00497DC6" w:rsidRDefault="00035104" w:rsidP="00B77F1F">
      <w:pPr>
        <w:spacing w:line="276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497DC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lastRenderedPageBreak/>
        <w:t xml:space="preserve">Validity: </w:t>
      </w:r>
    </w:p>
    <w:p w14:paraId="3C528CD8" w14:textId="305E2FD3" w:rsidR="00035104" w:rsidRDefault="00035104" w:rsidP="00B77F1F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Format of </w:t>
      </w:r>
      <w:r w:rsidR="00B77F1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ist_price, product_sale_date for “Transactions”</w:t>
      </w:r>
    </w:p>
    <w:p w14:paraId="285D6C66" w14:textId="0C16F481" w:rsidR="00B77F1F" w:rsidRPr="00B77F1F" w:rsidRDefault="00B77F1F" w:rsidP="00B77F1F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</w:pPr>
      <w:r w:rsidRPr="00B77F1F">
        <w:rPr>
          <w:rFonts w:ascii="Times New Roman" w:hAnsi="Times New Roman" w:cs="Times New Roman"/>
          <w:i/>
          <w:iCs/>
          <w:color w:val="333333"/>
          <w:sz w:val="24"/>
          <w:szCs w:val="24"/>
          <w:u w:val="single"/>
          <w:shd w:val="clear" w:color="auto" w:fill="FFFFFF"/>
        </w:rPr>
        <w:t>Mitigation</w:t>
      </w:r>
      <w:r w:rsidRPr="00B77F1F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: format product_sale_date to short date format, format list_price to currency.</w:t>
      </w:r>
    </w:p>
    <w:p w14:paraId="1CD3B1B9" w14:textId="45B71F9E" w:rsidR="00B77F1F" w:rsidRDefault="00B77F1F" w:rsidP="00B77F1F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</w:pPr>
      <w:r w:rsidRPr="00B77F1F">
        <w:rPr>
          <w:rFonts w:ascii="Times New Roman" w:hAnsi="Times New Roman" w:cs="Times New Roman"/>
          <w:i/>
          <w:iCs/>
          <w:color w:val="333333"/>
          <w:sz w:val="24"/>
          <w:szCs w:val="24"/>
          <w:u w:val="single"/>
          <w:shd w:val="clear" w:color="auto" w:fill="FFFFFF"/>
        </w:rPr>
        <w:t>Recommendations</w:t>
      </w:r>
      <w:r w:rsidRPr="00B77F1F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: Set up columns so that formats such as price and decimals are already in place. Allowable data will make data to be interpreted more easily.</w:t>
      </w:r>
    </w:p>
    <w:p w14:paraId="4DD24F6E" w14:textId="759901F7" w:rsidR="00B77F1F" w:rsidRDefault="00B77F1F" w:rsidP="00B77F1F">
      <w:pPr>
        <w:pStyle w:val="ListParagraph"/>
        <w:spacing w:line="276" w:lineRule="auto"/>
        <w:ind w:left="1440"/>
        <w:rPr>
          <w:rFonts w:ascii="Times New Roman" w:hAnsi="Times New Roman" w:cs="Times New Roman"/>
          <w:i/>
          <w:iCs/>
          <w:color w:val="333333"/>
          <w:sz w:val="24"/>
          <w:szCs w:val="24"/>
          <w:u w:val="single"/>
          <w:shd w:val="clear" w:color="auto" w:fill="FFFFFF"/>
        </w:rPr>
      </w:pPr>
    </w:p>
    <w:p w14:paraId="2DA22982" w14:textId="050BB575" w:rsidR="00B77F1F" w:rsidRDefault="00B77F1F" w:rsidP="00B77F1F">
      <w:pPr>
        <w:pStyle w:val="ListParagraph"/>
        <w:spacing w:line="276" w:lineRule="auto"/>
        <w:ind w:left="144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hat summarises all the data quality issues discovered through the first stage of the data quality analysis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/>
      </w:r>
    </w:p>
    <w:p w14:paraId="02FF6C2F" w14:textId="42AF125A" w:rsidR="00B77F1F" w:rsidRDefault="00B77F1F" w:rsidP="00B77F1F">
      <w:pPr>
        <w:pStyle w:val="ListParagraph"/>
        <w:spacing w:line="276" w:lineRule="auto"/>
        <w:ind w:left="144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lease let us know if you have questions regarding mitigation or any data quality issues.</w:t>
      </w:r>
    </w:p>
    <w:p w14:paraId="329226E0" w14:textId="69794FFE" w:rsidR="00497DC6" w:rsidRDefault="00497DC6" w:rsidP="00497DC6">
      <w:pPr>
        <w:spacing w:line="276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DFEC233" w14:textId="616D1330" w:rsidR="00497DC6" w:rsidRDefault="00497DC6" w:rsidP="00497DC6">
      <w:pPr>
        <w:spacing w:line="276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30861199" w14:textId="225DE969" w:rsidR="00497DC6" w:rsidRDefault="00497DC6" w:rsidP="00497DC6">
      <w:pPr>
        <w:spacing w:line="276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7D017EC" w14:textId="6CBB765C" w:rsidR="00497DC6" w:rsidRDefault="00497DC6" w:rsidP="00497DC6">
      <w:pPr>
        <w:spacing w:line="276" w:lineRule="auto"/>
      </w:pPr>
      <w:r>
        <w:t>Kind regards,</w:t>
      </w:r>
    </w:p>
    <w:p w14:paraId="09A3A104" w14:textId="7F276F17" w:rsidR="00497DC6" w:rsidRDefault="00497DC6" w:rsidP="00497DC6">
      <w:pPr>
        <w:spacing w:line="276" w:lineRule="auto"/>
      </w:pPr>
      <w:r>
        <w:t>Mohit Kamble</w:t>
      </w:r>
    </w:p>
    <w:p w14:paraId="26DDC110" w14:textId="48754885" w:rsidR="00497DC6" w:rsidRPr="00497DC6" w:rsidRDefault="00497DC6" w:rsidP="00497DC6">
      <w:pPr>
        <w:spacing w:line="276" w:lineRule="auto"/>
      </w:pPr>
      <w:r>
        <w:t>Data Analyst</w:t>
      </w:r>
    </w:p>
    <w:p w14:paraId="27E48694" w14:textId="77777777" w:rsidR="00B77F1F" w:rsidRPr="00B77F1F" w:rsidRDefault="00B77F1F" w:rsidP="00B77F1F">
      <w:pPr>
        <w:pStyle w:val="ListParagraph"/>
        <w:spacing w:line="276" w:lineRule="auto"/>
        <w:ind w:left="144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7F7AF9BB" w14:textId="77777777" w:rsidR="00B77F1F" w:rsidRPr="00B77F1F" w:rsidRDefault="00B77F1F" w:rsidP="00B77F1F">
      <w:pPr>
        <w:pStyle w:val="ListParagraph"/>
        <w:spacing w:line="276" w:lineRule="auto"/>
        <w:ind w:left="1440"/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</w:pPr>
    </w:p>
    <w:p w14:paraId="2BB5E643" w14:textId="77777777" w:rsidR="004E070C" w:rsidRPr="00B77F1F" w:rsidRDefault="004E070C" w:rsidP="00B77F1F">
      <w:pPr>
        <w:spacing w:line="276" w:lineRule="auto"/>
        <w:rPr>
          <w:rFonts w:ascii="Times New Roman" w:hAnsi="Times New Roman" w:cs="Times New Roman"/>
          <w:i/>
          <w:iCs/>
          <w:color w:val="333333"/>
          <w:sz w:val="24"/>
          <w:szCs w:val="24"/>
          <w:u w:val="single"/>
          <w:shd w:val="clear" w:color="auto" w:fill="FFFFFF"/>
        </w:rPr>
      </w:pPr>
    </w:p>
    <w:p w14:paraId="7C4F5C26" w14:textId="77777777" w:rsidR="003C7D8D" w:rsidRPr="00B77F1F" w:rsidRDefault="003C7D8D" w:rsidP="00B77F1F">
      <w:pPr>
        <w:spacing w:line="276" w:lineRule="auto"/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</w:pPr>
    </w:p>
    <w:sectPr w:rsidR="003C7D8D" w:rsidRPr="00B77F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1072"/>
    <w:multiLevelType w:val="hybridMultilevel"/>
    <w:tmpl w:val="F92A73B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837352"/>
    <w:multiLevelType w:val="hybridMultilevel"/>
    <w:tmpl w:val="8E885FE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442860"/>
    <w:multiLevelType w:val="hybridMultilevel"/>
    <w:tmpl w:val="344A5CE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0D1538"/>
    <w:multiLevelType w:val="hybridMultilevel"/>
    <w:tmpl w:val="6A58471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7B071E"/>
    <w:multiLevelType w:val="hybridMultilevel"/>
    <w:tmpl w:val="4F88807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EB0E58"/>
    <w:multiLevelType w:val="hybridMultilevel"/>
    <w:tmpl w:val="0AAA64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82DA9"/>
    <w:multiLevelType w:val="hybridMultilevel"/>
    <w:tmpl w:val="6DC6E5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2579C"/>
    <w:multiLevelType w:val="hybridMultilevel"/>
    <w:tmpl w:val="97901BE6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71C4222"/>
    <w:multiLevelType w:val="hybridMultilevel"/>
    <w:tmpl w:val="93DE5A82"/>
    <w:lvl w:ilvl="0" w:tplc="40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 w15:restartNumberingAfterBreak="0">
    <w:nsid w:val="774A173F"/>
    <w:multiLevelType w:val="hybridMultilevel"/>
    <w:tmpl w:val="DC7E62A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FF657C3"/>
    <w:multiLevelType w:val="multilevel"/>
    <w:tmpl w:val="AEF6B73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324477452">
    <w:abstractNumId w:val="6"/>
  </w:num>
  <w:num w:numId="2" w16cid:durableId="1369915145">
    <w:abstractNumId w:val="10"/>
  </w:num>
  <w:num w:numId="3" w16cid:durableId="1045717094">
    <w:abstractNumId w:val="0"/>
  </w:num>
  <w:num w:numId="4" w16cid:durableId="1597596357">
    <w:abstractNumId w:val="8"/>
  </w:num>
  <w:num w:numId="5" w16cid:durableId="1746997703">
    <w:abstractNumId w:val="1"/>
  </w:num>
  <w:num w:numId="6" w16cid:durableId="1833598703">
    <w:abstractNumId w:val="9"/>
  </w:num>
  <w:num w:numId="7" w16cid:durableId="1390419577">
    <w:abstractNumId w:val="2"/>
  </w:num>
  <w:num w:numId="8" w16cid:durableId="519009379">
    <w:abstractNumId w:val="5"/>
  </w:num>
  <w:num w:numId="9" w16cid:durableId="1594237549">
    <w:abstractNumId w:val="7"/>
  </w:num>
  <w:num w:numId="10" w16cid:durableId="689182729">
    <w:abstractNumId w:val="4"/>
  </w:num>
  <w:num w:numId="11" w16cid:durableId="17887008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9B0"/>
    <w:rsid w:val="00035104"/>
    <w:rsid w:val="0020137E"/>
    <w:rsid w:val="002379B0"/>
    <w:rsid w:val="00335265"/>
    <w:rsid w:val="003C7D8D"/>
    <w:rsid w:val="00457FE9"/>
    <w:rsid w:val="00497DC6"/>
    <w:rsid w:val="004E070C"/>
    <w:rsid w:val="004F51F4"/>
    <w:rsid w:val="007334E6"/>
    <w:rsid w:val="008A034B"/>
    <w:rsid w:val="00993976"/>
    <w:rsid w:val="00B77F1F"/>
    <w:rsid w:val="00BC41BA"/>
    <w:rsid w:val="00C0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3CF9B"/>
  <w15:chartTrackingRefBased/>
  <w15:docId w15:val="{E88D4CC6-C269-4FF1-B3AD-06E6CB914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379B0"/>
    <w:rPr>
      <w:i/>
      <w:iCs/>
    </w:rPr>
  </w:style>
  <w:style w:type="table" w:styleId="TableGrid">
    <w:name w:val="Table Grid"/>
    <w:basedOn w:val="TableNormal"/>
    <w:uiPriority w:val="39"/>
    <w:rsid w:val="00237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1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14739-5C87-481A-AB33-AB688891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t Kamble</dc:creator>
  <cp:keywords/>
  <dc:description/>
  <cp:lastModifiedBy>Mohit Kamble</cp:lastModifiedBy>
  <cp:revision>3</cp:revision>
  <cp:lastPrinted>2022-11-13T10:01:00Z</cp:lastPrinted>
  <dcterms:created xsi:type="dcterms:W3CDTF">2022-11-13T05:22:00Z</dcterms:created>
  <dcterms:modified xsi:type="dcterms:W3CDTF">2022-11-13T13:09:00Z</dcterms:modified>
</cp:coreProperties>
</file>